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载我来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载我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60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瓜载我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